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5525"/>
        <w:gridCol w:w="850"/>
        <w:gridCol w:w="1134"/>
        <w:gridCol w:w="992"/>
      </w:tblGrid>
      <w:tr w:rsidR="005D7563" w:rsidRPr="00270B17" w14:paraId="19A31513" w14:textId="77777777" w:rsidTr="00FB1722">
        <w:trPr>
          <w:trHeight w:val="326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6DF5" w14:textId="49A732A2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0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EE720B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Winter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DC2C0F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DC2C0F">
        <w:trPr>
          <w:trHeight w:val="45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732113">
        <w:trPr>
          <w:trHeight w:val="437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75185B">
        <w:trPr>
          <w:trHeight w:val="454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B269F4">
        <w:trPr>
          <w:trHeight w:val="39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732113">
        <w:trPr>
          <w:trHeight w:val="454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6365579F" w14:textId="77777777" w:rsidR="009D16DD" w:rsidRDefault="009D16DD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FECE451" w14:textId="126FBAFE" w:rsidR="009D16DD" w:rsidRPr="003F5A51" w:rsidRDefault="009D16DD" w:rsidP="003833B8">
            <w:pPr>
              <w:widowControl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B269F4">
        <w:trPr>
          <w:trHeight w:val="56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732113">
        <w:trPr>
          <w:trHeight w:val="487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8B9A" w14:textId="77777777" w:rsidR="00E60A01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</w:t>
            </w:r>
            <w:r w:rsidR="00DD521F" w:rsidRPr="003F5A51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20"/>
                <w:szCs w:val="20"/>
              </w:rPr>
              <w:t>※</w:t>
            </w:r>
            <w:r w:rsidR="00DD521F"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　</w:t>
            </w:r>
            <w:r w:rsidR="00DD521F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受講希望クラスの</w:t>
            </w:r>
            <w:r w:rsidR="00DD521F"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優先順位番号を</w:t>
            </w:r>
            <w:r w:rsidR="00DD521F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="00DD521F"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[ ]</w:t>
            </w:r>
            <w:r w:rsidR="00DD521F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の中に</w:t>
            </w:r>
            <w:r w:rsidR="00DD521F" w:rsidRPr="00DF6D5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１</w:t>
            </w:r>
            <w:r w:rsidR="00DD521F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～</w:t>
            </w:r>
            <w:r w:rsidR="00DD521F" w:rsidRPr="00DF6D5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３</w:t>
            </w:r>
            <w:r w:rsidR="00104921" w:rsidRPr="0010492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以内</w:t>
            </w:r>
            <w:r w:rsidR="00DD521F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まで</w:t>
            </w:r>
            <w:r w:rsidR="00DD521F"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記入してください。</w:t>
            </w:r>
          </w:p>
          <w:p w14:paraId="26941F50" w14:textId="2E4E4273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20"/>
                <w:szCs w:val="20"/>
              </w:rPr>
              <w:t>※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同時に複数クラスを受講される場合には、同じ数字を記入してください。</w:t>
            </w:r>
          </w:p>
          <w:p w14:paraId="0B580834" w14:textId="68682525" w:rsidR="0004213E" w:rsidRDefault="0004213E" w:rsidP="005D3BF9">
            <w:pPr>
              <w:widowControl/>
              <w:spacing w:line="240" w:lineRule="exact"/>
              <w:ind w:left="500" w:hangingChars="250" w:hanging="5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 </w:t>
            </w:r>
          </w:p>
          <w:p w14:paraId="5D0C7FAF" w14:textId="57C19AC9" w:rsidR="00CB7D65" w:rsidRPr="00CB7D65" w:rsidRDefault="00CB7D65" w:rsidP="00CB7D65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週2回授業</w:t>
            </w:r>
            <w:r w:rsidR="00AF49F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16日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 w:rsidRPr="00CB7D65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CB7D65" w14:paraId="40E52DA0" w14:textId="77777777" w:rsidTr="0004213E">
              <w:tc>
                <w:tcPr>
                  <w:tcW w:w="409" w:type="dxa"/>
                  <w:vAlign w:val="center"/>
                </w:tcPr>
                <w:p w14:paraId="438B4DA4" w14:textId="77777777" w:rsidR="00CB7D65" w:rsidRDefault="00CB7D65" w:rsidP="006D1B58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22E6A16" w14:textId="77777777" w:rsidR="00CB7D65" w:rsidRDefault="00CB7D65" w:rsidP="006D1B58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0785EC73" w14:textId="77777777" w:rsidR="005D3BF9" w:rsidRDefault="005D3BF9" w:rsidP="0004213E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1BD2F822" w14:textId="77777777" w:rsidR="0067075E" w:rsidRDefault="00CB7D65" w:rsidP="0004213E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初級</w:t>
                  </w:r>
                  <w:r w:rsidR="00085E33"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火/木</w:t>
                  </w:r>
                  <w:r w:rsidR="00085E33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Basic </w:t>
                  </w:r>
                  <w:r w:rsidR="00085E33"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Tue</w:t>
                  </w:r>
                  <w:r w:rsidR="00085E33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  <w:r w:rsidR="00085E33"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/Thu</w:t>
                  </w:r>
                  <w:r w:rsidR="00085E33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r.</w:t>
                  </w:r>
                </w:p>
                <w:p w14:paraId="59A8C234" w14:textId="277DAFEE" w:rsidR="005D3BF9" w:rsidRPr="005D3BF9" w:rsidRDefault="005D3BF9" w:rsidP="0004213E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0A01C1CE" w14:textId="77777777" w:rsidR="000B3672" w:rsidRDefault="000B3672" w:rsidP="0004213E">
                  <w:pPr>
                    <w:widowControl/>
                    <w:spacing w:line="240" w:lineRule="exact"/>
                    <w:ind w:firstLineChars="50" w:firstLine="100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3A2F3A87" w14:textId="44E46BA0" w:rsidR="00EE720B" w:rsidRPr="00AF49FE" w:rsidRDefault="00CB7D65" w:rsidP="0004213E">
                  <w:pPr>
                    <w:widowControl/>
                    <w:spacing w:line="240" w:lineRule="exact"/>
                    <w:ind w:firstLineChars="50" w:firstLine="100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DA2DB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 </w:t>
                  </w:r>
                  <w:r w:rsidRPr="00DA2DB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Samuel Nfor</w:t>
                  </w:r>
                  <w:r w:rsidR="002116D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）</w:t>
                  </w:r>
                </w:p>
              </w:tc>
            </w:tr>
            <w:tr w:rsidR="00085E33" w14:paraId="39E308B5" w14:textId="77777777" w:rsidTr="0004213E">
              <w:tc>
                <w:tcPr>
                  <w:tcW w:w="409" w:type="dxa"/>
                  <w:vAlign w:val="center"/>
                </w:tcPr>
                <w:p w14:paraId="2EF36EB8" w14:textId="77777777" w:rsidR="00085E33" w:rsidRDefault="00085E33" w:rsidP="006D1B58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4BEB5F9C" w14:textId="77777777" w:rsidR="00085E33" w:rsidRDefault="00085E33" w:rsidP="006D1B58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</w:tcPr>
                <w:p w14:paraId="3FF583C1" w14:textId="77777777" w:rsidR="005D3BF9" w:rsidRDefault="005D3BF9" w:rsidP="00085E3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262716E4" w14:textId="77777777" w:rsidR="00085E33" w:rsidRDefault="00085E33" w:rsidP="00085E3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初中級 月/水 Upper Basic Mon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/Wed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  <w:p w14:paraId="1FBFCA8D" w14:textId="37CC9ED1" w:rsidR="0067075E" w:rsidRDefault="0067075E" w:rsidP="000A096D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16095229" w14:textId="77777777" w:rsidR="000B3672" w:rsidRDefault="000B3672" w:rsidP="00B063C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1BCA45C3" w14:textId="0074A5CD" w:rsidR="00085E33" w:rsidRDefault="00085E33" w:rsidP="00B063C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7F0CA6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7D20CA35" w14:textId="4DADB5C0" w:rsidR="00AF49FE" w:rsidRPr="00CB7D65" w:rsidRDefault="00AF49FE" w:rsidP="00AF49F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）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週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02154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8</w:t>
            </w:r>
            <w:r w:rsidR="0060277E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,</w:t>
            </w:r>
            <w:r w:rsidR="0060277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 w:rsidR="00021547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9,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0日</w:t>
            </w:r>
            <w:r w:rsidRPr="00CB7D65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</w:t>
            </w:r>
            <w:r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5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8"/>
              <w:gridCol w:w="4252"/>
              <w:gridCol w:w="8"/>
              <w:gridCol w:w="3232"/>
              <w:gridCol w:w="8"/>
            </w:tblGrid>
            <w:tr w:rsidR="00AF49FE" w14:paraId="7A642623" w14:textId="77777777" w:rsidTr="00021547">
              <w:trPr>
                <w:gridAfter w:val="1"/>
                <w:wAfter w:w="8" w:type="dxa"/>
              </w:trPr>
              <w:tc>
                <w:tcPr>
                  <w:tcW w:w="409" w:type="dxa"/>
                  <w:vAlign w:val="center"/>
                </w:tcPr>
                <w:p w14:paraId="6DFA5879" w14:textId="77777777" w:rsidR="00AF49FE" w:rsidRDefault="00AF49FE" w:rsidP="00AF49F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c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382118A9" w14:textId="77777777" w:rsidR="00AF49FE" w:rsidRDefault="00AF49FE" w:rsidP="00AF49F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260" w:type="dxa"/>
                  <w:gridSpan w:val="2"/>
                  <w:vAlign w:val="center"/>
                </w:tcPr>
                <w:p w14:paraId="746CFEEB" w14:textId="77777777" w:rsidR="00021547" w:rsidRDefault="00021547" w:rsidP="00021547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655D4219" w14:textId="77777777" w:rsidR="00021547" w:rsidRDefault="00AF49FE" w:rsidP="00021547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中級</w:t>
                  </w:r>
                  <w:r w:rsidR="00B00CFA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B00CFA"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021547" w:rsidRPr="00984F84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（オンライン授業</w:t>
                  </w:r>
                  <w:r w:rsidR="00021547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・10日</w:t>
                  </w:r>
                  <w:r w:rsidR="00021547" w:rsidRPr="00984F84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）</w:t>
                  </w:r>
                </w:p>
                <w:p w14:paraId="48CC560F" w14:textId="77777777" w:rsidR="00FC30B0" w:rsidRDefault="00AF49FE" w:rsidP="00021547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Intermediate </w:t>
                  </w:r>
                  <w:r w:rsidR="00B00CFA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Mon</w:t>
                  </w:r>
                  <w:r w:rsidR="006A316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  <w:r w:rsidR="00984F8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  <w:p w14:paraId="753CA5FE" w14:textId="52D12897" w:rsidR="005D3BF9" w:rsidRDefault="005D3BF9" w:rsidP="00021547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1D7F69EA" w14:textId="77777777" w:rsidR="000B3672" w:rsidRDefault="000B3672" w:rsidP="00B063C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32B8E634" w14:textId="7EA1BA92" w:rsidR="00AF49FE" w:rsidRDefault="00AF49FE" w:rsidP="00B063C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DA2DB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021547" w14:paraId="0211099F" w14:textId="77777777" w:rsidTr="004750E9">
              <w:trPr>
                <w:gridAfter w:val="1"/>
                <w:wAfter w:w="8" w:type="dxa"/>
              </w:trPr>
              <w:tc>
                <w:tcPr>
                  <w:tcW w:w="409" w:type="dxa"/>
                  <w:vAlign w:val="center"/>
                </w:tcPr>
                <w:p w14:paraId="6F181754" w14:textId="77777777" w:rsidR="00021547" w:rsidRDefault="00021547" w:rsidP="00021547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d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A43F338" w14:textId="77777777" w:rsidR="00021547" w:rsidRDefault="00021547" w:rsidP="00021547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260" w:type="dxa"/>
                  <w:gridSpan w:val="2"/>
                </w:tcPr>
                <w:p w14:paraId="4CEB5D7B" w14:textId="77777777" w:rsidR="00021547" w:rsidRDefault="00021547" w:rsidP="0002154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</w:p>
                <w:p w14:paraId="48A87D9B" w14:textId="50D06262" w:rsidR="00021547" w:rsidRDefault="00021547" w:rsidP="0002154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A22CCA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中上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　</w:t>
                  </w:r>
                  <w:r w:rsidRPr="00A22CCA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木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</w:t>
                  </w:r>
                  <w:r w:rsidRPr="00984F84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（オンライン授業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・8日</w:t>
                  </w:r>
                  <w:r w:rsidRPr="00984F84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）</w:t>
                  </w:r>
                </w:p>
                <w:p w14:paraId="7C6E163D" w14:textId="77777777" w:rsidR="00021547" w:rsidRDefault="00021547" w:rsidP="0002154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Upper Intermediate </w:t>
                  </w:r>
                  <w:r w:rsidRPr="00A22CCA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Thur.</w:t>
                  </w:r>
                </w:p>
                <w:p w14:paraId="32F0913E" w14:textId="0087F2F2" w:rsidR="00021547" w:rsidRPr="00FC30B0" w:rsidRDefault="00021547" w:rsidP="0002154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27029EF9" w14:textId="77777777" w:rsidR="000B3672" w:rsidRDefault="00021547" w:rsidP="00021547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14:paraId="5200C1A0" w14:textId="3C0F0369" w:rsidR="00021547" w:rsidRDefault="00021547" w:rsidP="00021547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DA2DB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s</w:t>
                  </w:r>
                  <w:r w:rsidRPr="00DA2DB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 Melissa Noguchi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AF49FE" w14:paraId="337426C6" w14:textId="77777777" w:rsidTr="00021547">
              <w:trPr>
                <w:gridAfter w:val="1"/>
                <w:wAfter w:w="8" w:type="dxa"/>
              </w:trPr>
              <w:tc>
                <w:tcPr>
                  <w:tcW w:w="409" w:type="dxa"/>
                  <w:vAlign w:val="center"/>
                </w:tcPr>
                <w:p w14:paraId="62AABADA" w14:textId="77777777" w:rsidR="00AF49FE" w:rsidRDefault="00AF49FE" w:rsidP="00AF49F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e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4ACF2FD6" w14:textId="77777777" w:rsidR="00AF49FE" w:rsidRDefault="00AF49FE" w:rsidP="00AF49F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260" w:type="dxa"/>
                  <w:gridSpan w:val="2"/>
                  <w:vAlign w:val="center"/>
                </w:tcPr>
                <w:p w14:paraId="106D0437" w14:textId="77777777" w:rsidR="00FC30B0" w:rsidRDefault="00FC30B0" w:rsidP="00FC30B0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</w:p>
                <w:p w14:paraId="7CE61BAE" w14:textId="77777777" w:rsidR="00021547" w:rsidRDefault="00AF49FE" w:rsidP="00FC30B0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b/>
                      <w:kern w:val="0"/>
                      <w:sz w:val="18"/>
                      <w:szCs w:val="18"/>
                    </w:rPr>
                  </w:pPr>
                  <w:r w:rsidRPr="00261C13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上級 木</w:t>
                  </w:r>
                  <w:r w:rsidR="00021547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　</w:t>
                  </w:r>
                  <w:r w:rsidR="00021547" w:rsidRPr="00984F84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（オンライン授業</w:t>
                  </w:r>
                  <w:r w:rsidR="00021547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・9日</w:t>
                  </w:r>
                  <w:r w:rsidR="00021547" w:rsidRPr="00984F84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）</w:t>
                  </w:r>
                </w:p>
                <w:p w14:paraId="096B1224" w14:textId="683BC6AD" w:rsidR="00AF49FE" w:rsidRPr="00021547" w:rsidRDefault="00021547" w:rsidP="00FC30B0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021547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Advanced</w:t>
                  </w:r>
                  <w:r w:rsidR="006A316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Thur.-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Discussion &amp; </w:t>
                  </w:r>
                  <w:r w:rsidR="00AF49FE" w:rsidRPr="00021547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Debate</w:t>
                  </w:r>
                  <w:r w:rsidR="00984F84" w:rsidRPr="00021547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　</w:t>
                  </w:r>
                </w:p>
                <w:p w14:paraId="49C56195" w14:textId="7A7FEF40" w:rsidR="00AF49FE" w:rsidRDefault="00AF49FE" w:rsidP="00FC30B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5F39112D" w14:textId="77777777" w:rsidR="000B3672" w:rsidRDefault="000B3672" w:rsidP="00B063C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24BE223F" w14:textId="2A998967" w:rsidR="00AF49FE" w:rsidRDefault="00AF49FE" w:rsidP="00B063C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773D8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  <w:p w14:paraId="343D6C65" w14:textId="77777777" w:rsidR="00021547" w:rsidRDefault="00021547" w:rsidP="00B063C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00CFA" w14:paraId="42F6A8C7" w14:textId="77777777" w:rsidTr="00021547">
              <w:trPr>
                <w:gridAfter w:val="1"/>
                <w:wAfter w:w="8" w:type="dxa"/>
              </w:trPr>
              <w:tc>
                <w:tcPr>
                  <w:tcW w:w="409" w:type="dxa"/>
                  <w:vAlign w:val="center"/>
                </w:tcPr>
                <w:p w14:paraId="570DCB47" w14:textId="62878001" w:rsidR="00B00CFA" w:rsidRDefault="00B00CFA" w:rsidP="00B00CF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f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473C3A16" w14:textId="77777777" w:rsidR="00B00CFA" w:rsidRDefault="00B00CFA" w:rsidP="00B00CF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260" w:type="dxa"/>
                  <w:gridSpan w:val="2"/>
                  <w:vAlign w:val="center"/>
                </w:tcPr>
                <w:p w14:paraId="414771E5" w14:textId="77777777" w:rsidR="00FC30B0" w:rsidRDefault="00FC30B0" w:rsidP="00FC30B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0DD57A3A" w14:textId="77777777" w:rsidR="00AE066F" w:rsidRDefault="00AE066F" w:rsidP="00AE066F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プレゼンテーション月</w:t>
                  </w:r>
                  <w:r w:rsidRPr="00984F84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（オンライン授業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cs="Times New Roman"/>
                      <w:b/>
                      <w:kern w:val="0"/>
                      <w:sz w:val="18"/>
                      <w:szCs w:val="18"/>
                    </w:rPr>
                    <w:t>10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日</w:t>
                  </w:r>
                  <w:r w:rsidRPr="00984F84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）</w:t>
                  </w:r>
                </w:p>
                <w:p w14:paraId="76BD81BF" w14:textId="1BD486D9" w:rsidR="00984F84" w:rsidRDefault="00B00CFA" w:rsidP="00FC30B0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A95B61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Presentation and Discussion Practice </w:t>
                  </w:r>
                  <w:r w:rsidR="00AE066F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Mon.</w:t>
                  </w:r>
                </w:p>
                <w:p w14:paraId="38CD425B" w14:textId="7C124404" w:rsidR="00B00CFA" w:rsidRDefault="00B00CFA" w:rsidP="00AE066F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731F9A6D" w14:textId="77777777" w:rsidR="000B3672" w:rsidRDefault="000B3672" w:rsidP="00B00CF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35777600" w14:textId="2B54E69B" w:rsidR="00B00CFA" w:rsidRDefault="00B00CFA" w:rsidP="00B00CF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A95B61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r. Clive Langham）</w:t>
                  </w:r>
                </w:p>
              </w:tc>
            </w:tr>
            <w:tr w:rsidR="00B00CFA" w14:paraId="588550EA" w14:textId="77777777" w:rsidTr="00021547">
              <w:tc>
                <w:tcPr>
                  <w:tcW w:w="409" w:type="dxa"/>
                  <w:vAlign w:val="center"/>
                </w:tcPr>
                <w:p w14:paraId="2472350D" w14:textId="4FF39333" w:rsidR="00B00CFA" w:rsidRDefault="00B00CFA" w:rsidP="00B00CF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g.</w:t>
                  </w:r>
                </w:p>
              </w:tc>
              <w:tc>
                <w:tcPr>
                  <w:tcW w:w="580" w:type="dxa"/>
                  <w:gridSpan w:val="2"/>
                  <w:vAlign w:val="center"/>
                </w:tcPr>
                <w:p w14:paraId="4C69F7C2" w14:textId="424B0AC8" w:rsidR="00B00CFA" w:rsidRDefault="00B00CFA" w:rsidP="00B00CF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260" w:type="dxa"/>
                  <w:gridSpan w:val="2"/>
                </w:tcPr>
                <w:p w14:paraId="6CE935B5" w14:textId="77777777" w:rsidR="00FC30B0" w:rsidRDefault="00FC30B0" w:rsidP="00B00CFA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</w:p>
                <w:p w14:paraId="0A08B16A" w14:textId="0BF334C2" w:rsidR="00984F84" w:rsidRDefault="00DE6E19" w:rsidP="00B00CFA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Enjoy</w:t>
                  </w:r>
                  <w:r w:rsidR="00DC370A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ing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YOUR English 水</w:t>
                  </w:r>
                  <w:r w:rsidR="00984F84" w:rsidRPr="00984F84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（オンライン授業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・10日</w:t>
                  </w:r>
                  <w:r w:rsidR="00984F84" w:rsidRPr="00984F84">
                    <w:rPr>
                      <w:rFonts w:ascii="ＭＳ Ｐゴシック" w:eastAsia="ＭＳ Ｐゴシック" w:hAnsi="ＭＳ Ｐゴシック" w:cs="Times New Roman" w:hint="eastAsia"/>
                      <w:b/>
                      <w:kern w:val="0"/>
                      <w:sz w:val="18"/>
                      <w:szCs w:val="18"/>
                    </w:rPr>
                    <w:t>）</w:t>
                  </w:r>
                </w:p>
                <w:p w14:paraId="7D9E71E2" w14:textId="63C84DA7" w:rsidR="00B00CFA" w:rsidRDefault="00B00CFA" w:rsidP="00B00CFA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6E66500B" w14:textId="77777777" w:rsidR="000B3672" w:rsidRDefault="000B3672" w:rsidP="00DE6E19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4283E216" w14:textId="1E744ACD" w:rsidR="00B00CFA" w:rsidRDefault="00B00CFA" w:rsidP="00DE6E19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DE6E19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</w:t>
                  </w:r>
                  <w:r w:rsidRPr="00DA2DB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 </w:t>
                  </w:r>
                  <w:r w:rsidR="00DE6E19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Frank Berberich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A324DF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270B17" w:rsidRPr="00270B17" w14:paraId="4003C985" w14:textId="77777777" w:rsidTr="00B269F4">
        <w:trPr>
          <w:trHeight w:val="397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563F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A460" w14:textId="77777777" w:rsidR="00270B17" w:rsidRPr="003F5A51" w:rsidRDefault="00270B17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 w:rsidR="00A613D7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 w:rsidR="00A613D7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 w:rsidR="002E326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 w:rsidR="002E3264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２．[　]</w:t>
            </w:r>
            <w:r w:rsidR="00A613D7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 w:rsidR="00A613D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 w:rsidR="002E326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 w:rsidR="002E3264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 w:rsidR="002E326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613D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 w:rsidR="002E326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３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．[　]　受験歴無　　　　</w:t>
            </w:r>
          </w:p>
        </w:tc>
      </w:tr>
      <w:tr w:rsidR="00270B17" w:rsidRPr="00270B17" w14:paraId="6F8633C8" w14:textId="77777777" w:rsidTr="00B269F4">
        <w:trPr>
          <w:trHeight w:val="397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A91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D20D" w14:textId="77777777" w:rsidR="00270B17" w:rsidRPr="000F1C59" w:rsidRDefault="000F1C59" w:rsidP="000F1C5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 w:rsidR="00270B17"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7F2B91" w:rsidRPr="00270B17" w14:paraId="12C7E73B" w14:textId="77777777" w:rsidTr="00B269F4">
        <w:trPr>
          <w:trHeight w:val="397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7F2B91" w:rsidRPr="003F5A51" w:rsidRDefault="007F2B91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2BC1FE69" w:rsidR="007F2B91" w:rsidRPr="003F5A51" w:rsidRDefault="007F2B91" w:rsidP="00B24A9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4279B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 w:rsidR="004279B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 w:rsidR="00B24A9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 w:rsidR="0084192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0</w:t>
            </w:r>
            <w:r w:rsidR="002F49B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0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 w:rsidR="004279B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 w:rsidR="004279B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　</w:t>
            </w:r>
            <w:r w:rsidR="004279B1"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 w:rsidR="004279B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="004279B1"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4279B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4279B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A94F79" w:rsidRPr="00270B17" w14:paraId="4F082549" w14:textId="77777777" w:rsidTr="00AE2527">
        <w:trPr>
          <w:hidden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8A4B" w14:textId="77777777" w:rsidR="00270B17" w:rsidRPr="00FB2FBB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1A24" w14:textId="77777777" w:rsidR="00270B17" w:rsidRPr="00FB2FBB" w:rsidRDefault="00270B17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A813" w14:textId="77777777" w:rsidR="00270B17" w:rsidRPr="00FB2FBB" w:rsidRDefault="00270B17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C84E" w14:textId="77777777" w:rsidR="00270B17" w:rsidRPr="00FB2FBB" w:rsidRDefault="00270B17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9BE4096" w14:textId="77777777" w:rsidR="00FC30B0" w:rsidRDefault="00FC30B0" w:rsidP="000A4A12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658140D5" w14:textId="77777777" w:rsidR="000A4A12" w:rsidRDefault="00A57D41" w:rsidP="000A4A12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</w:t>
      </w:r>
    </w:p>
    <w:p w14:paraId="6C3BDE56" w14:textId="77777777" w:rsidR="000A4A12" w:rsidRDefault="00A57D41" w:rsidP="000A4A12">
      <w:pPr>
        <w:widowControl/>
        <w:spacing w:line="240" w:lineRule="exact"/>
        <w:ind w:leftChars="150" w:left="415" w:hangingChars="50" w:hanging="100"/>
        <w:jc w:val="left"/>
        <w:rPr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なお、e-mailアドレスは、担当の講師にもお伝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  <w:bookmarkStart w:id="0" w:name="_GoBack"/>
      <w:bookmarkEnd w:id="0"/>
    </w:p>
    <w:p w14:paraId="15CCBF78" w14:textId="4FCD8B3F" w:rsidR="00B253BF" w:rsidRPr="000A4A12" w:rsidRDefault="00A57D41" w:rsidP="000A4A12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ほとんどE-メールで行い、書類も添付ファイルで送ります。</w:t>
      </w:r>
    </w:p>
    <w:p w14:paraId="29930603" w14:textId="3AEC4981" w:rsidR="00660632" w:rsidRDefault="00A57D41" w:rsidP="00B253BF">
      <w:pPr>
        <w:widowControl/>
        <w:spacing w:line="240" w:lineRule="exact"/>
        <w:ind w:firstLineChars="150" w:firstLine="3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その受信が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5C893" w14:textId="77777777" w:rsidR="005D7A71" w:rsidRDefault="005D7A71" w:rsidP="00AB0137">
      <w:r>
        <w:separator/>
      </w:r>
    </w:p>
  </w:endnote>
  <w:endnote w:type="continuationSeparator" w:id="0">
    <w:p w14:paraId="5F45A2E4" w14:textId="77777777" w:rsidR="005D7A71" w:rsidRDefault="005D7A71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49C28" w14:textId="77777777" w:rsidR="005D7A71" w:rsidRDefault="005D7A71" w:rsidP="00AB0137">
      <w:r>
        <w:separator/>
      </w:r>
    </w:p>
  </w:footnote>
  <w:footnote w:type="continuationSeparator" w:id="0">
    <w:p w14:paraId="35D62B92" w14:textId="77777777" w:rsidR="005D7A71" w:rsidRDefault="005D7A71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CFA6" w14:textId="6847D023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　1次募集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17"/>
    <w:rsid w:val="000035C3"/>
    <w:rsid w:val="000144BC"/>
    <w:rsid w:val="00014CD1"/>
    <w:rsid w:val="00015E12"/>
    <w:rsid w:val="00021547"/>
    <w:rsid w:val="00027925"/>
    <w:rsid w:val="00031F55"/>
    <w:rsid w:val="0004213E"/>
    <w:rsid w:val="00067AEC"/>
    <w:rsid w:val="00085E33"/>
    <w:rsid w:val="000A096D"/>
    <w:rsid w:val="000A4A12"/>
    <w:rsid w:val="000B343F"/>
    <w:rsid w:val="000B3672"/>
    <w:rsid w:val="000E3A96"/>
    <w:rsid w:val="000E78D2"/>
    <w:rsid w:val="000F1C59"/>
    <w:rsid w:val="00104921"/>
    <w:rsid w:val="001103AF"/>
    <w:rsid w:val="00130808"/>
    <w:rsid w:val="00130B8E"/>
    <w:rsid w:val="001416B8"/>
    <w:rsid w:val="0015626F"/>
    <w:rsid w:val="00174BCD"/>
    <w:rsid w:val="00176F42"/>
    <w:rsid w:val="001967AF"/>
    <w:rsid w:val="001B5B78"/>
    <w:rsid w:val="001F00AC"/>
    <w:rsid w:val="001F2486"/>
    <w:rsid w:val="001F53E8"/>
    <w:rsid w:val="002116D2"/>
    <w:rsid w:val="00222AFE"/>
    <w:rsid w:val="00231C25"/>
    <w:rsid w:val="00240810"/>
    <w:rsid w:val="00247F5A"/>
    <w:rsid w:val="00250E28"/>
    <w:rsid w:val="00256873"/>
    <w:rsid w:val="0026792A"/>
    <w:rsid w:val="00270B17"/>
    <w:rsid w:val="00291106"/>
    <w:rsid w:val="002A144A"/>
    <w:rsid w:val="002D19CD"/>
    <w:rsid w:val="002E3264"/>
    <w:rsid w:val="002E3734"/>
    <w:rsid w:val="002F00D4"/>
    <w:rsid w:val="002F49B2"/>
    <w:rsid w:val="003021D8"/>
    <w:rsid w:val="0030584C"/>
    <w:rsid w:val="003132FD"/>
    <w:rsid w:val="00321134"/>
    <w:rsid w:val="0033737C"/>
    <w:rsid w:val="00344AA9"/>
    <w:rsid w:val="00360059"/>
    <w:rsid w:val="00364365"/>
    <w:rsid w:val="003833B8"/>
    <w:rsid w:val="003857F1"/>
    <w:rsid w:val="003B3B24"/>
    <w:rsid w:val="003D1772"/>
    <w:rsid w:val="003D3018"/>
    <w:rsid w:val="003D6E97"/>
    <w:rsid w:val="003E44B8"/>
    <w:rsid w:val="003F5299"/>
    <w:rsid w:val="003F5A51"/>
    <w:rsid w:val="004008C8"/>
    <w:rsid w:val="00413D5D"/>
    <w:rsid w:val="004279B1"/>
    <w:rsid w:val="00430CE4"/>
    <w:rsid w:val="00453394"/>
    <w:rsid w:val="00456C29"/>
    <w:rsid w:val="004744FA"/>
    <w:rsid w:val="00483CB2"/>
    <w:rsid w:val="0048544A"/>
    <w:rsid w:val="00485514"/>
    <w:rsid w:val="00490AAE"/>
    <w:rsid w:val="0049419A"/>
    <w:rsid w:val="004A402A"/>
    <w:rsid w:val="004A46A7"/>
    <w:rsid w:val="004C7386"/>
    <w:rsid w:val="004D3680"/>
    <w:rsid w:val="004F6256"/>
    <w:rsid w:val="00516D5E"/>
    <w:rsid w:val="00517D9F"/>
    <w:rsid w:val="0053604F"/>
    <w:rsid w:val="00537902"/>
    <w:rsid w:val="005476B0"/>
    <w:rsid w:val="00552896"/>
    <w:rsid w:val="00555F44"/>
    <w:rsid w:val="005747DA"/>
    <w:rsid w:val="005A56FA"/>
    <w:rsid w:val="005C128B"/>
    <w:rsid w:val="005C5E40"/>
    <w:rsid w:val="005D3249"/>
    <w:rsid w:val="005D3BF9"/>
    <w:rsid w:val="005D7563"/>
    <w:rsid w:val="005D7A71"/>
    <w:rsid w:val="005E3346"/>
    <w:rsid w:val="005F471B"/>
    <w:rsid w:val="0060277E"/>
    <w:rsid w:val="00612679"/>
    <w:rsid w:val="006555B4"/>
    <w:rsid w:val="00660632"/>
    <w:rsid w:val="0067075E"/>
    <w:rsid w:val="006813A3"/>
    <w:rsid w:val="006816D0"/>
    <w:rsid w:val="006A3166"/>
    <w:rsid w:val="006C76EA"/>
    <w:rsid w:val="006D1B58"/>
    <w:rsid w:val="006E0D90"/>
    <w:rsid w:val="007026FE"/>
    <w:rsid w:val="00703C42"/>
    <w:rsid w:val="00715142"/>
    <w:rsid w:val="007218E1"/>
    <w:rsid w:val="007305FE"/>
    <w:rsid w:val="00732113"/>
    <w:rsid w:val="00733091"/>
    <w:rsid w:val="007370B6"/>
    <w:rsid w:val="00784C06"/>
    <w:rsid w:val="00791823"/>
    <w:rsid w:val="007A763D"/>
    <w:rsid w:val="007B492D"/>
    <w:rsid w:val="007D1682"/>
    <w:rsid w:val="007E1CAD"/>
    <w:rsid w:val="007E4454"/>
    <w:rsid w:val="007E7128"/>
    <w:rsid w:val="007F2B91"/>
    <w:rsid w:val="007F570B"/>
    <w:rsid w:val="0084192A"/>
    <w:rsid w:val="008529F4"/>
    <w:rsid w:val="00866038"/>
    <w:rsid w:val="00871360"/>
    <w:rsid w:val="00880397"/>
    <w:rsid w:val="00887038"/>
    <w:rsid w:val="008B1043"/>
    <w:rsid w:val="00906618"/>
    <w:rsid w:val="00913065"/>
    <w:rsid w:val="00914F9B"/>
    <w:rsid w:val="009212E6"/>
    <w:rsid w:val="00924381"/>
    <w:rsid w:val="00936F2F"/>
    <w:rsid w:val="009771F0"/>
    <w:rsid w:val="00984F84"/>
    <w:rsid w:val="009A72AD"/>
    <w:rsid w:val="009C19C1"/>
    <w:rsid w:val="009D16DD"/>
    <w:rsid w:val="009E3E26"/>
    <w:rsid w:val="009E4B94"/>
    <w:rsid w:val="009F30F7"/>
    <w:rsid w:val="009F34D0"/>
    <w:rsid w:val="009F5B88"/>
    <w:rsid w:val="00A02F39"/>
    <w:rsid w:val="00A03635"/>
    <w:rsid w:val="00A14828"/>
    <w:rsid w:val="00A1482A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93E0F"/>
    <w:rsid w:val="00A94935"/>
    <w:rsid w:val="00A94F79"/>
    <w:rsid w:val="00A95A75"/>
    <w:rsid w:val="00A95B61"/>
    <w:rsid w:val="00AB0137"/>
    <w:rsid w:val="00AE066F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616B6"/>
    <w:rsid w:val="00B7517D"/>
    <w:rsid w:val="00B773D8"/>
    <w:rsid w:val="00B83940"/>
    <w:rsid w:val="00BA26BD"/>
    <w:rsid w:val="00BB4715"/>
    <w:rsid w:val="00BD274C"/>
    <w:rsid w:val="00BD3676"/>
    <w:rsid w:val="00BD7858"/>
    <w:rsid w:val="00BE42EB"/>
    <w:rsid w:val="00BF0720"/>
    <w:rsid w:val="00C0487C"/>
    <w:rsid w:val="00C07CBA"/>
    <w:rsid w:val="00C10C41"/>
    <w:rsid w:val="00C15A2B"/>
    <w:rsid w:val="00C34C59"/>
    <w:rsid w:val="00C47762"/>
    <w:rsid w:val="00C76043"/>
    <w:rsid w:val="00C9167E"/>
    <w:rsid w:val="00C96391"/>
    <w:rsid w:val="00CA1882"/>
    <w:rsid w:val="00CA441F"/>
    <w:rsid w:val="00CB7D65"/>
    <w:rsid w:val="00CE11D6"/>
    <w:rsid w:val="00CF7884"/>
    <w:rsid w:val="00D41B46"/>
    <w:rsid w:val="00D54321"/>
    <w:rsid w:val="00D55902"/>
    <w:rsid w:val="00D73BB6"/>
    <w:rsid w:val="00DC2C0F"/>
    <w:rsid w:val="00DC370A"/>
    <w:rsid w:val="00DD4D0A"/>
    <w:rsid w:val="00DD521F"/>
    <w:rsid w:val="00DE6E19"/>
    <w:rsid w:val="00DF4EE1"/>
    <w:rsid w:val="00DF6D5B"/>
    <w:rsid w:val="00DF70F2"/>
    <w:rsid w:val="00E06F40"/>
    <w:rsid w:val="00E159E6"/>
    <w:rsid w:val="00E3411A"/>
    <w:rsid w:val="00E60A01"/>
    <w:rsid w:val="00E8529C"/>
    <w:rsid w:val="00E94585"/>
    <w:rsid w:val="00EC6A63"/>
    <w:rsid w:val="00ED564E"/>
    <w:rsid w:val="00EE0CEC"/>
    <w:rsid w:val="00EE720B"/>
    <w:rsid w:val="00EF4260"/>
    <w:rsid w:val="00F5033B"/>
    <w:rsid w:val="00F623EE"/>
    <w:rsid w:val="00F734F2"/>
    <w:rsid w:val="00F773A6"/>
    <w:rsid w:val="00F82E38"/>
    <w:rsid w:val="00F8441D"/>
    <w:rsid w:val="00F93EC9"/>
    <w:rsid w:val="00FA1FB0"/>
    <w:rsid w:val="00FB1722"/>
    <w:rsid w:val="00FB2FBB"/>
    <w:rsid w:val="00FB3B76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万博 英語研修</cp:lastModifiedBy>
  <cp:revision>175</cp:revision>
  <cp:lastPrinted>2020-03-11T04:33:00Z</cp:lastPrinted>
  <dcterms:created xsi:type="dcterms:W3CDTF">2016-02-15T12:45:00Z</dcterms:created>
  <dcterms:modified xsi:type="dcterms:W3CDTF">2020-11-25T08:17:00Z</dcterms:modified>
</cp:coreProperties>
</file>